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147DFE62" w:rsidR="001D380E" w:rsidRDefault="001103B8" w:rsidP="00110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3B8">
              <w:rPr>
                <w:b/>
              </w:rPr>
              <w:t>TFS 9602 - Add #6 question for Lawrence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7614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7614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7614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</w:t>
            </w:r>
            <w:proofErr w:type="spellStart"/>
            <w:r>
              <w:t>eCoaching</w:t>
            </w:r>
            <w:proofErr w:type="spellEnd"/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proofErr w:type="spellStart"/>
            <w:r w:rsidRPr="0036095A">
              <w:t>eCL</w:t>
            </w:r>
            <w:proofErr w:type="spellEnd"/>
            <w:r w:rsidRPr="0036095A">
              <w:t xml:space="preserve">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 xml:space="preserve">TFS 3622 – “My Dashboard” over 100 </w:t>
            </w:r>
            <w:proofErr w:type="spellStart"/>
            <w:r>
              <w:t>db</w:t>
            </w:r>
            <w:proofErr w:type="spellEnd"/>
            <w:r>
              <w:t xml:space="preserve"> connections within 1 </w:t>
            </w:r>
            <w:proofErr w:type="spellStart"/>
            <w:r>
              <w:t>db</w:t>
            </w:r>
            <w:proofErr w:type="spellEnd"/>
            <w:r>
              <w:t xml:space="preserve">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 xml:space="preserve">TFS 3622 – “My Dashboard” over 100 </w:t>
            </w:r>
            <w:proofErr w:type="spellStart"/>
            <w:r>
              <w:t>db</w:t>
            </w:r>
            <w:proofErr w:type="spellEnd"/>
            <w:r>
              <w:t xml:space="preserve"> connections within 1 </w:t>
            </w:r>
            <w:proofErr w:type="spellStart"/>
            <w:r>
              <w:t>db</w:t>
            </w:r>
            <w:proofErr w:type="spellEnd"/>
            <w:r>
              <w:t xml:space="preserve">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 xml:space="preserve">TFS 5661 - </w:t>
            </w:r>
            <w:proofErr w:type="spellStart"/>
            <w:r w:rsidRPr="009331CD">
              <w:t>Opportun!ty</w:t>
            </w:r>
            <w:proofErr w:type="spellEnd"/>
            <w:r w:rsidRPr="009331CD">
              <w:t xml:space="preserve">, </w:t>
            </w:r>
            <w:proofErr w:type="spellStart"/>
            <w:r w:rsidRPr="009331CD">
              <w:t>Re!nforcement</w:t>
            </w:r>
            <w:proofErr w:type="spellEnd"/>
            <w:r w:rsidRPr="009331CD">
              <w:t xml:space="preserve">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6732C" w:rsidRPr="00574F5A" w14:paraId="1B323D30" w14:textId="77777777" w:rsidTr="003226A5">
        <w:tc>
          <w:tcPr>
            <w:tcW w:w="1188" w:type="dxa"/>
          </w:tcPr>
          <w:p w14:paraId="3522A1F4" w14:textId="716210E8" w:rsidR="00B6732C" w:rsidRDefault="00B6732C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/2017</w:t>
            </w:r>
          </w:p>
        </w:tc>
        <w:tc>
          <w:tcPr>
            <w:tcW w:w="6120" w:type="dxa"/>
          </w:tcPr>
          <w:p w14:paraId="0CABEA68" w14:textId="2CE94B6E" w:rsidR="00B6732C" w:rsidRDefault="00B6732C" w:rsidP="000767A3">
            <w:r>
              <w:t>TFS 6197 – Request for two new feeds from Performance Scorecards.</w:t>
            </w:r>
          </w:p>
        </w:tc>
        <w:tc>
          <w:tcPr>
            <w:tcW w:w="2268" w:type="dxa"/>
          </w:tcPr>
          <w:p w14:paraId="3A4C4650" w14:textId="0CFF830C" w:rsidR="00B6732C" w:rsidRDefault="00B6732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D1556" w:rsidRPr="00574F5A" w14:paraId="1BA8D3BF" w14:textId="77777777" w:rsidTr="003226A5">
        <w:tc>
          <w:tcPr>
            <w:tcW w:w="1188" w:type="dxa"/>
          </w:tcPr>
          <w:p w14:paraId="10A28FAD" w14:textId="36CFF79E" w:rsidR="006D1556" w:rsidRDefault="006D155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/2017</w:t>
            </w:r>
          </w:p>
        </w:tc>
        <w:tc>
          <w:tcPr>
            <w:tcW w:w="6120" w:type="dxa"/>
          </w:tcPr>
          <w:p w14:paraId="20CCCF42" w14:textId="77777777" w:rsidR="006D1556" w:rsidRDefault="006D1556" w:rsidP="006D1556">
            <w:r>
              <w:t>TFS 6197 – Request for two new feeds from Performance Scorecards.</w:t>
            </w:r>
          </w:p>
          <w:p w14:paraId="476EAC33" w14:textId="382CDE76" w:rsidR="006D1556" w:rsidRDefault="006D1556" w:rsidP="006D1556">
            <w:r>
              <w:t>(Excluded the changes made for TFS 6881)</w:t>
            </w:r>
          </w:p>
        </w:tc>
        <w:tc>
          <w:tcPr>
            <w:tcW w:w="2268" w:type="dxa"/>
          </w:tcPr>
          <w:p w14:paraId="7BD0FDE2" w14:textId="2C5F2F4F" w:rsidR="006D1556" w:rsidRDefault="006D155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B0B9A" w:rsidRPr="00574F5A" w14:paraId="0D13C856" w14:textId="77777777" w:rsidTr="003226A5">
        <w:tc>
          <w:tcPr>
            <w:tcW w:w="1188" w:type="dxa"/>
          </w:tcPr>
          <w:p w14:paraId="23B1C2AD" w14:textId="4AF952B9" w:rsidR="001B0B9A" w:rsidRDefault="001B0B9A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8/2017</w:t>
            </w:r>
          </w:p>
        </w:tc>
        <w:tc>
          <w:tcPr>
            <w:tcW w:w="6120" w:type="dxa"/>
          </w:tcPr>
          <w:p w14:paraId="75863645" w14:textId="7ACD2A6F" w:rsidR="001B0B9A" w:rsidRDefault="001B0B9A" w:rsidP="006D1556">
            <w:r>
              <w:t>TFS 7153 – Add new main not coachable reasons for OMR IAE logs.</w:t>
            </w:r>
          </w:p>
        </w:tc>
        <w:tc>
          <w:tcPr>
            <w:tcW w:w="2268" w:type="dxa"/>
          </w:tcPr>
          <w:p w14:paraId="38DCE396" w14:textId="2BE1ED5F" w:rsidR="001B0B9A" w:rsidRDefault="001B0B9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CE6" w:rsidRPr="00574F5A" w14:paraId="0AB1B5DD" w14:textId="77777777" w:rsidTr="003226A5">
        <w:tc>
          <w:tcPr>
            <w:tcW w:w="1188" w:type="dxa"/>
          </w:tcPr>
          <w:p w14:paraId="527D13AB" w14:textId="5E9A8D5D" w:rsidR="001C5CE6" w:rsidRDefault="001C5CE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25/2017</w:t>
            </w:r>
          </w:p>
        </w:tc>
        <w:tc>
          <w:tcPr>
            <w:tcW w:w="6120" w:type="dxa"/>
          </w:tcPr>
          <w:p w14:paraId="23687185" w14:textId="32360255" w:rsidR="001C5CE6" w:rsidRDefault="001C5CE6" w:rsidP="006D1556">
            <w:r>
              <w:t>TFS 7304 – Integrate two new feeds from ETS (HNC and ICC)</w:t>
            </w:r>
          </w:p>
        </w:tc>
        <w:tc>
          <w:tcPr>
            <w:tcW w:w="2268" w:type="dxa"/>
          </w:tcPr>
          <w:p w14:paraId="78D7D274" w14:textId="5D043644" w:rsidR="001C5CE6" w:rsidRDefault="001C5CE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159" w:rsidRPr="00574F5A" w14:paraId="16AAA447" w14:textId="77777777" w:rsidTr="003226A5">
        <w:tc>
          <w:tcPr>
            <w:tcW w:w="1188" w:type="dxa"/>
          </w:tcPr>
          <w:p w14:paraId="1AD343A6" w14:textId="2B6CF875" w:rsidR="00EB7159" w:rsidRDefault="00EB7159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9/2017</w:t>
            </w:r>
          </w:p>
        </w:tc>
        <w:tc>
          <w:tcPr>
            <w:tcW w:w="6120" w:type="dxa"/>
          </w:tcPr>
          <w:p w14:paraId="35D6FF16" w14:textId="789D35F8" w:rsidR="00EB7159" w:rsidRDefault="00EB7159" w:rsidP="006D1556">
            <w:r>
              <w:t>TFS 7285 – SQL Server 2012 Upgrade.</w:t>
            </w:r>
          </w:p>
        </w:tc>
        <w:tc>
          <w:tcPr>
            <w:tcW w:w="2268" w:type="dxa"/>
          </w:tcPr>
          <w:p w14:paraId="1404C949" w14:textId="422C6F6B" w:rsidR="00EB7159" w:rsidRDefault="00EB71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B539D" w:rsidRPr="00574F5A" w14:paraId="503FAABA" w14:textId="77777777" w:rsidTr="003226A5">
        <w:tc>
          <w:tcPr>
            <w:tcW w:w="1188" w:type="dxa"/>
          </w:tcPr>
          <w:p w14:paraId="3E76930A" w14:textId="54785FCF" w:rsidR="00CB539D" w:rsidRDefault="00CB539D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/2017</w:t>
            </w:r>
          </w:p>
        </w:tc>
        <w:tc>
          <w:tcPr>
            <w:tcW w:w="6120" w:type="dxa"/>
          </w:tcPr>
          <w:p w14:paraId="65F3CCE8" w14:textId="38FE6F91" w:rsidR="00CB539D" w:rsidRDefault="00CB539D" w:rsidP="006D1556">
            <w:r>
              <w:t>TFS 8107 – New Attendance discrepancy feed</w:t>
            </w:r>
          </w:p>
        </w:tc>
        <w:tc>
          <w:tcPr>
            <w:tcW w:w="2268" w:type="dxa"/>
          </w:tcPr>
          <w:p w14:paraId="5508DE29" w14:textId="140AEAF7" w:rsidR="00CB539D" w:rsidRDefault="00CB539D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77C55" w:rsidRPr="00574F5A" w14:paraId="69C95BE5" w14:textId="77777777" w:rsidTr="003226A5">
        <w:tc>
          <w:tcPr>
            <w:tcW w:w="1188" w:type="dxa"/>
          </w:tcPr>
          <w:p w14:paraId="4F9EEA47" w14:textId="6CD75FA4" w:rsidR="00477C55" w:rsidRDefault="00477C55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2/2017</w:t>
            </w:r>
          </w:p>
        </w:tc>
        <w:tc>
          <w:tcPr>
            <w:tcW w:w="6120" w:type="dxa"/>
          </w:tcPr>
          <w:p w14:paraId="1E8E81CF" w14:textId="18CA3A78" w:rsidR="00477C55" w:rsidRDefault="00477C55" w:rsidP="006D1556">
            <w:r>
              <w:t>TFS 8709 – Changes to the Discrepancy DTT feed</w:t>
            </w:r>
          </w:p>
        </w:tc>
        <w:tc>
          <w:tcPr>
            <w:tcW w:w="2268" w:type="dxa"/>
          </w:tcPr>
          <w:p w14:paraId="5C1697C6" w14:textId="2131C172" w:rsidR="00477C55" w:rsidRDefault="00477C5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3672" w:rsidRPr="00574F5A" w14:paraId="01D944F9" w14:textId="77777777" w:rsidTr="003226A5">
        <w:tc>
          <w:tcPr>
            <w:tcW w:w="1188" w:type="dxa"/>
          </w:tcPr>
          <w:p w14:paraId="250EAE62" w14:textId="0737ABB9" w:rsidR="00253672" w:rsidRDefault="00253672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8/2017</w:t>
            </w:r>
          </w:p>
        </w:tc>
        <w:tc>
          <w:tcPr>
            <w:tcW w:w="6120" w:type="dxa"/>
          </w:tcPr>
          <w:p w14:paraId="3F44B7A6" w14:textId="45737BCA" w:rsidR="00253672" w:rsidRDefault="00253672" w:rsidP="006D1556">
            <w:r>
              <w:t>TFS 8886 – BRN/BRL coaching logs for all non-exempt CCO employees</w:t>
            </w:r>
          </w:p>
        </w:tc>
        <w:tc>
          <w:tcPr>
            <w:tcW w:w="2268" w:type="dxa"/>
          </w:tcPr>
          <w:p w14:paraId="4A46312C" w14:textId="7A60CDEB" w:rsidR="00253672" w:rsidRDefault="0025367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761B7" w:rsidRPr="00574F5A" w14:paraId="1B7B4CED" w14:textId="77777777" w:rsidTr="003226A5">
        <w:tc>
          <w:tcPr>
            <w:tcW w:w="1188" w:type="dxa"/>
          </w:tcPr>
          <w:p w14:paraId="37D7EDDA" w14:textId="6442DFA3" w:rsidR="00B761B7" w:rsidRDefault="00B761B7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06/2018</w:t>
            </w:r>
          </w:p>
        </w:tc>
        <w:tc>
          <w:tcPr>
            <w:tcW w:w="6120" w:type="dxa"/>
          </w:tcPr>
          <w:p w14:paraId="71CC82AF" w14:textId="59EDA644" w:rsidR="00B761B7" w:rsidRDefault="00B761B7" w:rsidP="006D1556">
            <w:r w:rsidRPr="00B761B7">
              <w:t>TFS 9602 - Add #6 question for Lawrence.</w:t>
            </w:r>
          </w:p>
        </w:tc>
        <w:tc>
          <w:tcPr>
            <w:tcW w:w="2268" w:type="dxa"/>
          </w:tcPr>
          <w:p w14:paraId="4DBE6025" w14:textId="0D1060F0" w:rsidR="00B761B7" w:rsidRDefault="00B761B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4C9FA506" w:rsidR="00AC0966" w:rsidRPr="00DC0C42" w:rsidRDefault="004C6D5F" w:rsidP="00B761B7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 xml:space="preserve">TFS </w:t>
            </w:r>
            <w:r w:rsidR="00B761B7">
              <w:t>9602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7AB339F3" w:rsidR="005E0638" w:rsidRPr="00D854F0" w:rsidRDefault="00DF2171" w:rsidP="00253672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BF21FE">
              <w:t xml:space="preserve">TFS </w:t>
            </w:r>
            <w:r w:rsidR="00253672">
              <w:t>8886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57A7AF1E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>
              <w:t>eCoaching.zip</w:t>
            </w:r>
            <w:r w:rsidR="00592931">
              <w:t xml:space="preserve"> (</w:t>
            </w:r>
            <w:r w:rsidR="00FB36B9">
              <w:rPr>
                <w:b/>
              </w:rPr>
              <w:t>C3</w:t>
            </w:r>
            <w:r w:rsidR="009A3D00">
              <w:rPr>
                <w:b/>
              </w:rPr>
              <w:t>9</w:t>
            </w:r>
            <w:r w:rsidR="00B761B7">
              <w:rPr>
                <w:b/>
              </w:rPr>
              <w:t>525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422" w14:textId="77777777" w:rsidR="00BD4BDA" w:rsidRDefault="00BD4BDA" w:rsidP="00BD4BDA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6E9D260A" w14:textId="77777777" w:rsidR="00BD4BDA" w:rsidRDefault="00BD4BDA" w:rsidP="00BD4BDA">
            <w:pPr>
              <w:pStyle w:val="SOPBodyText"/>
            </w:pPr>
            <w:r>
              <w:t>Backup folder D:\inetpub\wwwroot\coach;</w:t>
            </w:r>
          </w:p>
          <w:p w14:paraId="1DC937BC" w14:textId="77777777" w:rsidR="00BD4BDA" w:rsidRDefault="00BD4BDA" w:rsidP="00BD4BDA">
            <w:pPr>
              <w:pStyle w:val="SOPBodyText"/>
            </w:pPr>
            <w:r>
              <w:t>Delete all files under D:\inetpub\wwwroot\coach except:</w:t>
            </w:r>
          </w:p>
          <w:p w14:paraId="4B6BE291" w14:textId="77777777" w:rsidR="00BD4BDA" w:rsidRDefault="00BD4BDA" w:rsidP="00BD4BDA">
            <w:pPr>
              <w:pStyle w:val="SOPBodyText"/>
              <w:numPr>
                <w:ilvl w:val="0"/>
                <w:numId w:val="31"/>
              </w:numPr>
            </w:pPr>
            <w:proofErr w:type="spellStart"/>
            <w:r>
              <w:t>web.config</w:t>
            </w:r>
            <w:proofErr w:type="spellEnd"/>
          </w:p>
          <w:p w14:paraId="6B5B88D7" w14:textId="04DFA228" w:rsidR="00D03A5E" w:rsidRPr="004A149F" w:rsidRDefault="00BD4BDA" w:rsidP="00BD4BDA">
            <w:pPr>
              <w:pStyle w:val="SOPBodyText"/>
            </w:pPr>
            <w:r>
              <w:t xml:space="preserve">Unzip the file from Step 1 to folder D:\inetpub\wwwroot\coach, </w:t>
            </w:r>
            <w:r>
              <w:rPr>
                <w:b/>
              </w:rPr>
              <w:t xml:space="preserve">do not overwrite </w:t>
            </w:r>
            <w:proofErr w:type="spellStart"/>
            <w:r>
              <w:rPr>
                <w:b/>
              </w:rPr>
              <w:t>web.config</w:t>
            </w:r>
            <w:proofErr w:type="spellEnd"/>
            <w: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787C9740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964CA" w14:textId="77777777" w:rsidR="007614AE" w:rsidRDefault="007614AE">
      <w:r>
        <w:separator/>
      </w:r>
    </w:p>
  </w:endnote>
  <w:endnote w:type="continuationSeparator" w:id="0">
    <w:p w14:paraId="344C0543" w14:textId="77777777" w:rsidR="007614AE" w:rsidRDefault="0076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B761B7">
      <w:rPr>
        <w:rStyle w:val="PageNumber"/>
        <w:noProof/>
        <w:sz w:val="18"/>
        <w:szCs w:val="18"/>
      </w:rPr>
      <w:t>i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B761B7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481B2" w14:textId="77777777" w:rsidR="007614AE" w:rsidRDefault="007614AE">
      <w:r>
        <w:separator/>
      </w:r>
    </w:p>
  </w:footnote>
  <w:footnote w:type="continuationSeparator" w:id="0">
    <w:p w14:paraId="21DDA52F" w14:textId="77777777" w:rsidR="007614AE" w:rsidRDefault="00761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48E84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559A"/>
    <w:rsid w:val="000F2C05"/>
    <w:rsid w:val="001008B0"/>
    <w:rsid w:val="00105FC6"/>
    <w:rsid w:val="001072DB"/>
    <w:rsid w:val="00107BAC"/>
    <w:rsid w:val="001103B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55FDF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3672"/>
    <w:rsid w:val="00254BEB"/>
    <w:rsid w:val="00256FB5"/>
    <w:rsid w:val="00262B9A"/>
    <w:rsid w:val="002642A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0DC3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F39"/>
    <w:rsid w:val="00364D8C"/>
    <w:rsid w:val="00366B08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96577"/>
    <w:rsid w:val="004A0631"/>
    <w:rsid w:val="004A149F"/>
    <w:rsid w:val="004A2283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51E1B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A1A05"/>
    <w:rsid w:val="006B0207"/>
    <w:rsid w:val="006B080B"/>
    <w:rsid w:val="006B1730"/>
    <w:rsid w:val="006C0A2C"/>
    <w:rsid w:val="006C3B3A"/>
    <w:rsid w:val="006C6829"/>
    <w:rsid w:val="006D1556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14AE"/>
    <w:rsid w:val="00764C45"/>
    <w:rsid w:val="00765365"/>
    <w:rsid w:val="00767F0F"/>
    <w:rsid w:val="007708DC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27D81"/>
    <w:rsid w:val="00A31DE4"/>
    <w:rsid w:val="00A35062"/>
    <w:rsid w:val="00A358D7"/>
    <w:rsid w:val="00A36BAE"/>
    <w:rsid w:val="00A37950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9E"/>
    <w:rsid w:val="00BF21F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15BF5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2C16"/>
    <w:rsid w:val="00C73DD5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0E0F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991"/>
    <w:rsid w:val="00E34F3F"/>
    <w:rsid w:val="00E35D6F"/>
    <w:rsid w:val="00E40261"/>
    <w:rsid w:val="00E41406"/>
    <w:rsid w:val="00E455CF"/>
    <w:rsid w:val="00E5198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B7159"/>
    <w:rsid w:val="00EC27DA"/>
    <w:rsid w:val="00EC3692"/>
    <w:rsid w:val="00EC6C52"/>
    <w:rsid w:val="00ED1759"/>
    <w:rsid w:val="00ED3458"/>
    <w:rsid w:val="00ED6B3F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F01C6F"/>
    <w:rsid w:val="00F05581"/>
    <w:rsid w:val="00F11419"/>
    <w:rsid w:val="00F1208C"/>
    <w:rsid w:val="00F124A9"/>
    <w:rsid w:val="00F3430A"/>
    <w:rsid w:val="00F459DB"/>
    <w:rsid w:val="00F4631E"/>
    <w:rsid w:val="00F51597"/>
    <w:rsid w:val="00F54B88"/>
    <w:rsid w:val="00F572C3"/>
    <w:rsid w:val="00F60ABD"/>
    <w:rsid w:val="00F63D7F"/>
    <w:rsid w:val="00F708B4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B36B9"/>
    <w:rsid w:val="00FB37E6"/>
    <w:rsid w:val="00FB479D"/>
    <w:rsid w:val="00FC3FD3"/>
    <w:rsid w:val="00FC657A"/>
    <w:rsid w:val="00FD2488"/>
    <w:rsid w:val="00FD64CD"/>
    <w:rsid w:val="00FD7329"/>
    <w:rsid w:val="00FD7705"/>
    <w:rsid w:val="00FE1329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5B2579-0DEA-4243-B94E-5515EEF6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242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90</cp:revision>
  <cp:lastPrinted>2004-07-28T18:48:00Z</cp:lastPrinted>
  <dcterms:created xsi:type="dcterms:W3CDTF">2015-04-16T15:04:00Z</dcterms:created>
  <dcterms:modified xsi:type="dcterms:W3CDTF">2018-02-0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